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书王右军题笔阵图后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书王右军题笔阵图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01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沈尹默书王右军题笔阵图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